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Default="001B7A03" w:rsidP="001B7A03">
      <w:pPr>
        <w:rPr>
          <w:szCs w:val="24"/>
        </w:rPr>
      </w:pPr>
      <w:r w:rsidRPr="001B7A03">
        <w:rPr>
          <w:szCs w:val="24"/>
        </w:rPr>
        <w:t>Name:  ________________________________</w:t>
      </w:r>
      <w:r>
        <w:rPr>
          <w:szCs w:val="24"/>
        </w:rPr>
        <w:t>_______________________________________</w:t>
      </w:r>
    </w:p>
    <w:p w:rsidR="004436F2" w:rsidRDefault="004436F2" w:rsidP="001B7A03">
      <w:pPr>
        <w:jc w:val="center"/>
        <w:rPr>
          <w:b/>
          <w:szCs w:val="24"/>
          <w:u w:val="single"/>
        </w:rPr>
      </w:pPr>
    </w:p>
    <w:p w:rsidR="001B7A03" w:rsidRPr="00755F2E" w:rsidRDefault="004771A1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dership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1B7A03" w:rsidRDefault="00B530E8">
      <w:pPr>
        <w:rPr>
          <w:b/>
          <w:u w:val="single"/>
        </w:rPr>
      </w:pPr>
      <w:r>
        <w:rPr>
          <w:b/>
          <w:u w:val="single"/>
        </w:rPr>
        <w:t>Chapte</w:t>
      </w:r>
      <w:r w:rsidR="00957157">
        <w:rPr>
          <w:b/>
          <w:u w:val="single"/>
        </w:rPr>
        <w:t>r Four</w:t>
      </w:r>
      <w:r w:rsidR="004771A1">
        <w:rPr>
          <w:b/>
          <w:u w:val="single"/>
        </w:rPr>
        <w:t>:</w:t>
      </w:r>
      <w:r w:rsidR="007403D3">
        <w:rPr>
          <w:b/>
          <w:u w:val="single"/>
        </w:rPr>
        <w:t xml:space="preserve">  </w:t>
      </w:r>
      <w:r w:rsidR="00957157">
        <w:rPr>
          <w:b/>
          <w:u w:val="single"/>
        </w:rPr>
        <w:t>Power and Influence</w:t>
      </w:r>
    </w:p>
    <w:p w:rsidR="004436F2" w:rsidRPr="004C0A45" w:rsidRDefault="004436F2">
      <w:pPr>
        <w:rPr>
          <w:b/>
          <w:u w:val="single"/>
        </w:rPr>
      </w:pPr>
    </w:p>
    <w:p w:rsidR="00AF4A44" w:rsidRDefault="00AF4A44"/>
    <w:p w:rsidR="005E5582" w:rsidRDefault="00450689" w:rsidP="00957157">
      <w:r>
        <w:t xml:space="preserve">1:  </w:t>
      </w:r>
      <w:r w:rsidR="00537917">
        <w:t xml:space="preserve"> </w:t>
      </w:r>
      <w:r w:rsidR="00957157">
        <w:t>Define Power.</w:t>
      </w:r>
    </w:p>
    <w:p w:rsidR="00957157" w:rsidRDefault="00957157" w:rsidP="00957157"/>
    <w:p w:rsidR="00957157" w:rsidRDefault="00957157" w:rsidP="00957157"/>
    <w:p w:rsidR="00957157" w:rsidRDefault="00957157" w:rsidP="00957157"/>
    <w:p w:rsidR="00957157" w:rsidRDefault="00957157" w:rsidP="00957157">
      <w:r>
        <w:t>2:  Define Influence.</w:t>
      </w:r>
    </w:p>
    <w:p w:rsidR="00957157" w:rsidRDefault="00957157" w:rsidP="00957157"/>
    <w:p w:rsidR="00957157" w:rsidRDefault="00957157" w:rsidP="00957157"/>
    <w:p w:rsidR="00957157" w:rsidRDefault="00957157" w:rsidP="00957157"/>
    <w:p w:rsidR="00957157" w:rsidRDefault="00957157" w:rsidP="00957157">
      <w:r>
        <w:t xml:space="preserve">3: </w:t>
      </w:r>
      <w:r w:rsidR="00890006">
        <w:t>Identify</w:t>
      </w:r>
      <w:r>
        <w:t xml:space="preserve"> the tactics typically used to </w:t>
      </w:r>
      <w:r w:rsidR="00890006">
        <w:t>influence attitudes or behavior.</w:t>
      </w:r>
    </w:p>
    <w:p w:rsidR="00890006" w:rsidRDefault="00890006" w:rsidP="00957157"/>
    <w:p w:rsidR="00890006" w:rsidRDefault="00890006" w:rsidP="00957157"/>
    <w:p w:rsidR="00890006" w:rsidRDefault="00890006" w:rsidP="00957157"/>
    <w:p w:rsidR="00890006" w:rsidRDefault="00890006" w:rsidP="00957157">
      <w:r>
        <w:t>4:  How do furniture</w:t>
      </w:r>
      <w:r w:rsidR="00620E71">
        <w:t xml:space="preserve">, </w:t>
      </w:r>
      <w:r>
        <w:t>seating arrangements, clothing, and tattoos affect perceptions of power?</w:t>
      </w:r>
    </w:p>
    <w:p w:rsidR="00890006" w:rsidRDefault="00890006" w:rsidP="00957157"/>
    <w:p w:rsidR="00890006" w:rsidRDefault="00890006" w:rsidP="00957157"/>
    <w:p w:rsidR="00890006" w:rsidRDefault="00890006" w:rsidP="00957157"/>
    <w:p w:rsidR="00620E71" w:rsidRDefault="00425732" w:rsidP="00957157">
      <w:r>
        <w:t>5</w:t>
      </w:r>
      <w:r w:rsidR="00620E71">
        <w:t>:  Define Expert Power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425732" w:rsidP="00957157">
      <w:r>
        <w:t>6</w:t>
      </w:r>
      <w:r w:rsidR="00620E71">
        <w:t>:  Define Referent Power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425732" w:rsidP="00957157">
      <w:r>
        <w:t>7</w:t>
      </w:r>
      <w:r w:rsidR="00620E71">
        <w:t>:  Define Legitimate Power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425732" w:rsidP="00957157">
      <w:r>
        <w:t>8</w:t>
      </w:r>
      <w:r w:rsidR="00620E71">
        <w:t>:  Define Reward Power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425732" w:rsidP="00957157">
      <w:r>
        <w:t>9</w:t>
      </w:r>
      <w:r w:rsidR="00620E71">
        <w:t>:  Define Coercive Power.</w:t>
      </w:r>
    </w:p>
    <w:p w:rsidR="00425732" w:rsidRDefault="00425732" w:rsidP="00957157"/>
    <w:p w:rsidR="00425732" w:rsidRDefault="00425732" w:rsidP="00957157"/>
    <w:p w:rsidR="00425732" w:rsidRDefault="00425732" w:rsidP="00957157"/>
    <w:p w:rsidR="00620E71" w:rsidRDefault="00425732" w:rsidP="00957157">
      <w:r>
        <w:t>10</w:t>
      </w:r>
      <w:r w:rsidR="00620E71">
        <w:t>:  Explain the four generalizations associated with power and influence.</w:t>
      </w:r>
    </w:p>
    <w:p w:rsidR="00620E71" w:rsidRDefault="00620E71" w:rsidP="00957157"/>
    <w:p w:rsidR="00620E71" w:rsidRDefault="00620E71" w:rsidP="00957157"/>
    <w:p w:rsidR="00620E71" w:rsidRDefault="00620E71" w:rsidP="00957157">
      <w:r>
        <w:lastRenderedPageBreak/>
        <w:t>1</w:t>
      </w:r>
      <w:r w:rsidR="00425732">
        <w:t>1</w:t>
      </w:r>
      <w:r>
        <w:t>:  Describe the difference between Personalized Power and Socialized Power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620E71" w:rsidP="00957157">
      <w:r>
        <w:t>1</w:t>
      </w:r>
      <w:r w:rsidR="00425732">
        <w:t>2</w:t>
      </w:r>
      <w:r>
        <w:t>:  Define Rational Persuasion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620E71" w:rsidP="00957157">
      <w:r>
        <w:t>1</w:t>
      </w:r>
      <w:r w:rsidR="00425732">
        <w:t>3</w:t>
      </w:r>
      <w:r>
        <w:t>:  Define Inspirational Appeals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620E71" w:rsidP="00957157">
      <w:r>
        <w:t>1</w:t>
      </w:r>
      <w:r w:rsidR="00425732">
        <w:t>4</w:t>
      </w:r>
      <w:r>
        <w:t>:  Define Personal Appeals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620E71" w:rsidP="00957157">
      <w:r>
        <w:t>1</w:t>
      </w:r>
      <w:r w:rsidR="00425732">
        <w:t>5</w:t>
      </w:r>
      <w:r>
        <w:t>:  Define Ingratiation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620E71" w:rsidP="00957157">
      <w:r>
        <w:t>1</w:t>
      </w:r>
      <w:r w:rsidR="00425732">
        <w:t>6</w:t>
      </w:r>
      <w:r>
        <w:t>:  Define Consultation.</w:t>
      </w:r>
    </w:p>
    <w:p w:rsidR="00620E71" w:rsidRDefault="00620E71" w:rsidP="00957157"/>
    <w:p w:rsidR="00620E71" w:rsidRDefault="00620E71" w:rsidP="00957157"/>
    <w:p w:rsidR="00620E71" w:rsidRDefault="00620E71" w:rsidP="00957157"/>
    <w:p w:rsidR="00620E71" w:rsidRDefault="00425732" w:rsidP="00957157">
      <w:r>
        <w:t>17:  Define Exchange.</w:t>
      </w:r>
    </w:p>
    <w:p w:rsidR="00425732" w:rsidRDefault="00425732" w:rsidP="00957157"/>
    <w:p w:rsidR="00425732" w:rsidRDefault="00425732" w:rsidP="00957157"/>
    <w:p w:rsidR="00425732" w:rsidRDefault="00425732" w:rsidP="00957157"/>
    <w:p w:rsidR="00425732" w:rsidRDefault="00425732" w:rsidP="00957157">
      <w:r>
        <w:t>18:  Define Coalition Tactics.</w:t>
      </w:r>
    </w:p>
    <w:p w:rsidR="00425732" w:rsidRDefault="00425732" w:rsidP="00957157"/>
    <w:p w:rsidR="00425732" w:rsidRDefault="00425732" w:rsidP="00957157"/>
    <w:p w:rsidR="00425732" w:rsidRDefault="00425732" w:rsidP="00957157"/>
    <w:p w:rsidR="00425732" w:rsidRDefault="00425732" w:rsidP="00957157">
      <w:r>
        <w:t>19:  Define Pressure Tactics.</w:t>
      </w:r>
    </w:p>
    <w:p w:rsidR="00425732" w:rsidRDefault="00425732" w:rsidP="00957157"/>
    <w:p w:rsidR="00425732" w:rsidRDefault="00425732" w:rsidP="00957157"/>
    <w:p w:rsidR="00425732" w:rsidRDefault="00425732" w:rsidP="00957157"/>
    <w:p w:rsidR="00620E71" w:rsidRDefault="00425732" w:rsidP="00957157">
      <w:r>
        <w:t>20:  Define Legitimization Tactics.</w:t>
      </w:r>
    </w:p>
    <w:p w:rsidR="00425732" w:rsidRDefault="00425732" w:rsidP="00957157"/>
    <w:p w:rsidR="00425732" w:rsidRDefault="00425732" w:rsidP="00957157"/>
    <w:p w:rsidR="00425732" w:rsidRDefault="00425732" w:rsidP="00957157"/>
    <w:p w:rsidR="00425732" w:rsidRDefault="00425732" w:rsidP="00957157">
      <w:r>
        <w:t>21:  Explain how using influence tactics can be thought of as a social skill.</w:t>
      </w:r>
    </w:p>
    <w:p w:rsidR="00425732" w:rsidRDefault="00425732" w:rsidP="00957157"/>
    <w:p w:rsidR="00425732" w:rsidRDefault="00425732" w:rsidP="00957157"/>
    <w:p w:rsidR="00425732" w:rsidRDefault="00425732" w:rsidP="00957157"/>
    <w:p w:rsidR="004B48AD" w:rsidRDefault="00452255">
      <w:r>
        <w:rPr>
          <w:u w:val="single"/>
        </w:rPr>
        <w:t>B</w:t>
      </w:r>
      <w:r w:rsidR="00942D54" w:rsidRPr="00C6311B">
        <w:rPr>
          <w:u w:val="single"/>
        </w:rPr>
        <w:t>riefly share your thoughts on how the material outlined in this chapter can impact your life</w:t>
      </w:r>
      <w:r w:rsidR="00942D54">
        <w:t>:</w:t>
      </w:r>
    </w:p>
    <w:sectPr w:rsidR="004B48AD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82" w:rsidRDefault="005E5582" w:rsidP="006405F7">
      <w:r>
        <w:separator/>
      </w:r>
    </w:p>
  </w:endnote>
  <w:endnote w:type="continuationSeparator" w:id="0">
    <w:p w:rsidR="005E5582" w:rsidRDefault="005E5582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5E5582" w:rsidRDefault="00E66983">
        <w:pPr>
          <w:pStyle w:val="Footer"/>
          <w:jc w:val="right"/>
        </w:pPr>
        <w:fldSimple w:instr=" PAGE   \* MERGEFORMAT ">
          <w:r w:rsidR="00425732">
            <w:rPr>
              <w:noProof/>
            </w:rPr>
            <w:t>2</w:t>
          </w:r>
        </w:fldSimple>
      </w:p>
    </w:sdtContent>
  </w:sdt>
  <w:p w:rsidR="005E5582" w:rsidRDefault="005E5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82" w:rsidRDefault="005E5582" w:rsidP="006405F7">
      <w:r>
        <w:separator/>
      </w:r>
    </w:p>
  </w:footnote>
  <w:footnote w:type="continuationSeparator" w:id="0">
    <w:p w:rsidR="005E5582" w:rsidRDefault="005E5582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7472D"/>
    <w:rsid w:val="00086CDE"/>
    <w:rsid w:val="00092DAE"/>
    <w:rsid w:val="000C7553"/>
    <w:rsid w:val="000D3A6F"/>
    <w:rsid w:val="000D735A"/>
    <w:rsid w:val="000E1906"/>
    <w:rsid w:val="001137E8"/>
    <w:rsid w:val="0018108D"/>
    <w:rsid w:val="00183BA4"/>
    <w:rsid w:val="001B7A03"/>
    <w:rsid w:val="001D6070"/>
    <w:rsid w:val="001E7674"/>
    <w:rsid w:val="00213B58"/>
    <w:rsid w:val="00217919"/>
    <w:rsid w:val="00227610"/>
    <w:rsid w:val="0023623D"/>
    <w:rsid w:val="00273F4F"/>
    <w:rsid w:val="002A760C"/>
    <w:rsid w:val="002B1A27"/>
    <w:rsid w:val="002F6950"/>
    <w:rsid w:val="003031CC"/>
    <w:rsid w:val="003100EA"/>
    <w:rsid w:val="00351C6F"/>
    <w:rsid w:val="003830DC"/>
    <w:rsid w:val="00386741"/>
    <w:rsid w:val="003D5252"/>
    <w:rsid w:val="003D6E8A"/>
    <w:rsid w:val="003F06EA"/>
    <w:rsid w:val="003F1B02"/>
    <w:rsid w:val="003F5DE5"/>
    <w:rsid w:val="004107BC"/>
    <w:rsid w:val="00425732"/>
    <w:rsid w:val="004436F2"/>
    <w:rsid w:val="00450689"/>
    <w:rsid w:val="00452255"/>
    <w:rsid w:val="0045723D"/>
    <w:rsid w:val="00471BED"/>
    <w:rsid w:val="004771A1"/>
    <w:rsid w:val="004B01A3"/>
    <w:rsid w:val="004B4288"/>
    <w:rsid w:val="004B48AD"/>
    <w:rsid w:val="004C0A45"/>
    <w:rsid w:val="004C1649"/>
    <w:rsid w:val="004C73B0"/>
    <w:rsid w:val="004F7581"/>
    <w:rsid w:val="00527A12"/>
    <w:rsid w:val="00537917"/>
    <w:rsid w:val="005402B7"/>
    <w:rsid w:val="00545CA1"/>
    <w:rsid w:val="00564EA5"/>
    <w:rsid w:val="0059075E"/>
    <w:rsid w:val="005B1C06"/>
    <w:rsid w:val="005E5582"/>
    <w:rsid w:val="005E795C"/>
    <w:rsid w:val="00620E71"/>
    <w:rsid w:val="006405F7"/>
    <w:rsid w:val="00644DD6"/>
    <w:rsid w:val="00667FDC"/>
    <w:rsid w:val="00677664"/>
    <w:rsid w:val="00695262"/>
    <w:rsid w:val="006A6882"/>
    <w:rsid w:val="006B1257"/>
    <w:rsid w:val="006C53FE"/>
    <w:rsid w:val="007206E4"/>
    <w:rsid w:val="007403D3"/>
    <w:rsid w:val="00741546"/>
    <w:rsid w:val="00755F2E"/>
    <w:rsid w:val="007629EB"/>
    <w:rsid w:val="0077051D"/>
    <w:rsid w:val="0077635E"/>
    <w:rsid w:val="00781DAD"/>
    <w:rsid w:val="007D619B"/>
    <w:rsid w:val="007F6EC5"/>
    <w:rsid w:val="00814314"/>
    <w:rsid w:val="00816DD1"/>
    <w:rsid w:val="00817390"/>
    <w:rsid w:val="00825183"/>
    <w:rsid w:val="00852905"/>
    <w:rsid w:val="0085392E"/>
    <w:rsid w:val="00886912"/>
    <w:rsid w:val="00890006"/>
    <w:rsid w:val="008B4FD6"/>
    <w:rsid w:val="008C085E"/>
    <w:rsid w:val="00900FD6"/>
    <w:rsid w:val="009124B6"/>
    <w:rsid w:val="009224CA"/>
    <w:rsid w:val="0092456A"/>
    <w:rsid w:val="00926E70"/>
    <w:rsid w:val="00930E10"/>
    <w:rsid w:val="009356B5"/>
    <w:rsid w:val="00942AF5"/>
    <w:rsid w:val="00942D54"/>
    <w:rsid w:val="0094349F"/>
    <w:rsid w:val="00957157"/>
    <w:rsid w:val="00972625"/>
    <w:rsid w:val="0099097A"/>
    <w:rsid w:val="009946F5"/>
    <w:rsid w:val="009B42CA"/>
    <w:rsid w:val="009C57C1"/>
    <w:rsid w:val="009E5801"/>
    <w:rsid w:val="00A32140"/>
    <w:rsid w:val="00A52CC1"/>
    <w:rsid w:val="00A71008"/>
    <w:rsid w:val="00AC70AF"/>
    <w:rsid w:val="00AD77A8"/>
    <w:rsid w:val="00AE6A99"/>
    <w:rsid w:val="00AF4A44"/>
    <w:rsid w:val="00B2040B"/>
    <w:rsid w:val="00B5212A"/>
    <w:rsid w:val="00B52DAF"/>
    <w:rsid w:val="00B530E8"/>
    <w:rsid w:val="00B60080"/>
    <w:rsid w:val="00B64AAF"/>
    <w:rsid w:val="00B65925"/>
    <w:rsid w:val="00B801E1"/>
    <w:rsid w:val="00B9072E"/>
    <w:rsid w:val="00BA765B"/>
    <w:rsid w:val="00BB3A8B"/>
    <w:rsid w:val="00BC02FA"/>
    <w:rsid w:val="00BC0D62"/>
    <w:rsid w:val="00C05475"/>
    <w:rsid w:val="00C345BC"/>
    <w:rsid w:val="00C6311B"/>
    <w:rsid w:val="00C6610B"/>
    <w:rsid w:val="00C96301"/>
    <w:rsid w:val="00CA2FA1"/>
    <w:rsid w:val="00CA60DC"/>
    <w:rsid w:val="00CD139F"/>
    <w:rsid w:val="00CF4FE4"/>
    <w:rsid w:val="00D05091"/>
    <w:rsid w:val="00D06419"/>
    <w:rsid w:val="00D17A5F"/>
    <w:rsid w:val="00D51D31"/>
    <w:rsid w:val="00D71F6C"/>
    <w:rsid w:val="00D819BC"/>
    <w:rsid w:val="00D85124"/>
    <w:rsid w:val="00D93F33"/>
    <w:rsid w:val="00DC09E7"/>
    <w:rsid w:val="00DE6FA6"/>
    <w:rsid w:val="00E01A0E"/>
    <w:rsid w:val="00E15A95"/>
    <w:rsid w:val="00E2470C"/>
    <w:rsid w:val="00E64471"/>
    <w:rsid w:val="00E66983"/>
    <w:rsid w:val="00E72246"/>
    <w:rsid w:val="00E74F5B"/>
    <w:rsid w:val="00EA0611"/>
    <w:rsid w:val="00ED0B7F"/>
    <w:rsid w:val="00ED1A16"/>
    <w:rsid w:val="00EF1B73"/>
    <w:rsid w:val="00F14277"/>
    <w:rsid w:val="00F30A50"/>
    <w:rsid w:val="00F372A4"/>
    <w:rsid w:val="00F4203B"/>
    <w:rsid w:val="00F61F19"/>
    <w:rsid w:val="00FA6EB4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4BF4-2786-41A7-8C8E-34F5C95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9-09-20T20:52:00Z</cp:lastPrinted>
  <dcterms:created xsi:type="dcterms:W3CDTF">2019-09-20T20:53:00Z</dcterms:created>
  <dcterms:modified xsi:type="dcterms:W3CDTF">2019-09-20T20:53:00Z</dcterms:modified>
</cp:coreProperties>
</file>